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5"/>
        <w:gridCol w:w="3536"/>
      </w:tblGrid>
      <w:tr w:rsidR="00325ADB" w:rsidRPr="00DD7BB9" w:rsidTr="00BB6CE4">
        <w:tc>
          <w:tcPr>
            <w:tcW w:w="14142" w:type="dxa"/>
            <w:gridSpan w:val="4"/>
            <w:shd w:val="clear" w:color="auto" w:fill="D9D9D9" w:themeFill="background1" w:themeFillShade="D9"/>
          </w:tcPr>
          <w:p w:rsidR="00325ADB" w:rsidRPr="00886E8C" w:rsidRDefault="00325ADB" w:rsidP="00325ADB">
            <w:pPr>
              <w:spacing w:before="120" w:after="12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86E8C">
              <w:rPr>
                <w:b/>
                <w:sz w:val="24"/>
              </w:rPr>
              <w:t>SUBANEXO II</w:t>
            </w:r>
          </w:p>
          <w:p w:rsidR="00325ADB" w:rsidRPr="00DD7BB9" w:rsidRDefault="00325ADB" w:rsidP="00A363B0">
            <w:pPr>
              <w:spacing w:before="120" w:after="120"/>
              <w:jc w:val="center"/>
              <w:rPr>
                <w:b/>
              </w:rPr>
            </w:pPr>
            <w:r w:rsidRPr="00886E8C">
              <w:rPr>
                <w:b/>
                <w:sz w:val="24"/>
              </w:rPr>
              <w:t>EXECUÇÃO FINAL DO CONTRATO DE ADESÃO</w:t>
            </w:r>
            <w:r w:rsidR="00A363B0" w:rsidRPr="00886E8C">
              <w:rPr>
                <w:b/>
                <w:sz w:val="24"/>
              </w:rPr>
              <w:t xml:space="preserve"> </w:t>
            </w:r>
            <w:r w:rsidR="00BB6CE4" w:rsidRPr="00886E8C">
              <w:rPr>
                <w:b/>
                <w:sz w:val="24"/>
              </w:rPr>
              <w:t>(</w:t>
            </w:r>
            <w:r w:rsidR="00A363B0" w:rsidRPr="00886E8C">
              <w:rPr>
                <w:b/>
                <w:sz w:val="24"/>
              </w:rPr>
              <w:t>A CORPORATIVO</w:t>
            </w:r>
            <w:r w:rsidR="00BB6CE4" w:rsidRPr="00886E8C">
              <w:rPr>
                <w:b/>
                <w:sz w:val="24"/>
              </w:rPr>
              <w:t>)</w:t>
            </w:r>
          </w:p>
        </w:tc>
      </w:tr>
      <w:tr w:rsidR="00325ADB" w:rsidRPr="00DD7BB9" w:rsidTr="00325ADB">
        <w:tc>
          <w:tcPr>
            <w:tcW w:w="14142" w:type="dxa"/>
            <w:gridSpan w:val="4"/>
          </w:tcPr>
          <w:p w:rsidR="00325ADB" w:rsidRPr="00DD7BB9" w:rsidRDefault="00325ADB" w:rsidP="00325ADB">
            <w:r w:rsidRPr="00DD7BB9">
              <w:t>Nº DO CONTRATO CORPORATIVO ADERIDO:</w:t>
            </w:r>
          </w:p>
        </w:tc>
      </w:tr>
      <w:tr w:rsidR="00325ADB" w:rsidRPr="00DD7BB9" w:rsidTr="00325ADB">
        <w:tc>
          <w:tcPr>
            <w:tcW w:w="14142" w:type="dxa"/>
            <w:gridSpan w:val="4"/>
          </w:tcPr>
          <w:p w:rsidR="00325ADB" w:rsidRPr="00DD7BB9" w:rsidRDefault="00325ADB" w:rsidP="00325ADB">
            <w:r w:rsidRPr="00DD7BB9">
              <w:t xml:space="preserve">Nº DO </w:t>
            </w:r>
            <w:r>
              <w:t xml:space="preserve">PROCESSO </w:t>
            </w:r>
            <w:r w:rsidRPr="00DD7BB9">
              <w:t>TC</w:t>
            </w:r>
            <w:r>
              <w:t>/MS</w:t>
            </w:r>
            <w:r w:rsidRPr="00DD7BB9">
              <w:t xml:space="preserve"> DO CONTRATO CORPORATIVO</w:t>
            </w:r>
            <w:r>
              <w:t xml:space="preserve"> ADERIDO</w:t>
            </w:r>
            <w:r w:rsidRPr="00DD7BB9">
              <w:t>:</w:t>
            </w:r>
          </w:p>
        </w:tc>
      </w:tr>
      <w:tr w:rsidR="00325ADB" w:rsidRPr="00DD7BB9" w:rsidTr="00325ADB">
        <w:tc>
          <w:tcPr>
            <w:tcW w:w="14142" w:type="dxa"/>
            <w:gridSpan w:val="4"/>
          </w:tcPr>
          <w:p w:rsidR="00325ADB" w:rsidRPr="00DD7BB9" w:rsidRDefault="00325ADB" w:rsidP="00325ADB">
            <w:r w:rsidRPr="00DD7BB9">
              <w:t>Nº DO CONTRATO DE ADESÃO</w:t>
            </w:r>
            <w:r>
              <w:t>:</w:t>
            </w:r>
          </w:p>
        </w:tc>
      </w:tr>
      <w:tr w:rsidR="00325ADB" w:rsidRPr="00DD7BB9" w:rsidTr="00325ADB">
        <w:tc>
          <w:tcPr>
            <w:tcW w:w="14142" w:type="dxa"/>
            <w:gridSpan w:val="4"/>
          </w:tcPr>
          <w:p w:rsidR="00325ADB" w:rsidRPr="00DD7BB9" w:rsidRDefault="00325ADB" w:rsidP="00325ADB">
            <w:r w:rsidRPr="00DD7BB9">
              <w:t>UNIDADE GESTORA ADERENTE:</w:t>
            </w:r>
          </w:p>
        </w:tc>
      </w:tr>
      <w:tr w:rsidR="00325ADB" w:rsidRPr="00DD7BB9" w:rsidTr="00325ADB">
        <w:tc>
          <w:tcPr>
            <w:tcW w:w="14142" w:type="dxa"/>
            <w:gridSpan w:val="4"/>
          </w:tcPr>
          <w:p w:rsidR="00325ADB" w:rsidRPr="00DD7BB9" w:rsidRDefault="00325ADB" w:rsidP="00325ADB">
            <w:r w:rsidRPr="00DD7BB9">
              <w:t>VALOR INICIAL DO CONTRATO DE ADESÃO:</w:t>
            </w:r>
          </w:p>
        </w:tc>
      </w:tr>
      <w:tr w:rsidR="00325ADB" w:rsidRPr="00DD7BB9" w:rsidTr="00BB6CE4">
        <w:tc>
          <w:tcPr>
            <w:tcW w:w="3535" w:type="dxa"/>
            <w:shd w:val="clear" w:color="auto" w:fill="D9D9D9" w:themeFill="background1" w:themeFillShade="D9"/>
          </w:tcPr>
          <w:p w:rsidR="00325ADB" w:rsidRPr="00DD7BB9" w:rsidRDefault="00325ADB" w:rsidP="00325ADB">
            <w:pPr>
              <w:spacing w:before="120" w:after="120"/>
              <w:jc w:val="center"/>
              <w:rPr>
                <w:b/>
              </w:rPr>
            </w:pPr>
            <w:r w:rsidRPr="00DD7BB9">
              <w:rPr>
                <w:b/>
              </w:rPr>
              <w:t>Nº DO ADITIVO</w:t>
            </w:r>
            <w:r>
              <w:rPr>
                <w:b/>
              </w:rPr>
              <w:t>/APOSTILAMENTO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325ADB" w:rsidRPr="00DD7BB9" w:rsidRDefault="00325ADB" w:rsidP="00325ADB">
            <w:pPr>
              <w:spacing w:before="120" w:after="120"/>
              <w:jc w:val="center"/>
              <w:rPr>
                <w:b/>
              </w:rPr>
            </w:pPr>
            <w:r w:rsidRPr="00DD7BB9">
              <w:rPr>
                <w:b/>
              </w:rPr>
              <w:t>VIGÊNCIA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:rsidR="00325ADB" w:rsidRPr="00DD7BB9" w:rsidRDefault="00325ADB" w:rsidP="00325ADB">
            <w:pPr>
              <w:spacing w:before="120" w:after="120"/>
              <w:jc w:val="center"/>
              <w:rPr>
                <w:b/>
              </w:rPr>
            </w:pPr>
            <w:r w:rsidRPr="00DD7BB9">
              <w:rPr>
                <w:b/>
              </w:rPr>
              <w:t>VALOR DO ADITIVO</w:t>
            </w:r>
            <w:r>
              <w:rPr>
                <w:b/>
              </w:rPr>
              <w:t>/APOSTILAMENTO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325ADB" w:rsidRPr="00DD7BB9" w:rsidRDefault="00325ADB" w:rsidP="00325ADB">
            <w:pPr>
              <w:spacing w:before="120" w:after="120"/>
              <w:jc w:val="center"/>
              <w:rPr>
                <w:b/>
              </w:rPr>
            </w:pPr>
            <w:r w:rsidRPr="00DD7BB9">
              <w:rPr>
                <w:b/>
              </w:rPr>
              <w:t>VALOR ATUALIZADO DO CONTRATO DE ADESÃO</w:t>
            </w:r>
            <w:r>
              <w:rPr>
                <w:rStyle w:val="Refdenotaderodap"/>
                <w:b/>
              </w:rPr>
              <w:footnoteReference w:id="1"/>
            </w: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5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</w:p>
        </w:tc>
      </w:tr>
      <w:tr w:rsidR="00325ADB" w:rsidRPr="00DD7BB9" w:rsidTr="00325ADB">
        <w:tc>
          <w:tcPr>
            <w:tcW w:w="7071" w:type="dxa"/>
            <w:gridSpan w:val="2"/>
          </w:tcPr>
          <w:p w:rsidR="00325ADB" w:rsidRPr="00DD7BB9" w:rsidRDefault="00325ADB" w:rsidP="00325AD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35" w:type="dxa"/>
          </w:tcPr>
          <w:p w:rsidR="00325ADB" w:rsidRPr="00DD7BB9" w:rsidRDefault="00325ADB" w:rsidP="00325ADB">
            <w:pPr>
              <w:rPr>
                <w:b/>
              </w:rPr>
            </w:pPr>
          </w:p>
        </w:tc>
        <w:tc>
          <w:tcPr>
            <w:tcW w:w="3536" w:type="dxa"/>
          </w:tcPr>
          <w:p w:rsidR="00325ADB" w:rsidRPr="00DD7BB9" w:rsidRDefault="00325ADB" w:rsidP="00325ADB">
            <w:pPr>
              <w:rPr>
                <w:b/>
              </w:rPr>
            </w:pPr>
          </w:p>
        </w:tc>
      </w:tr>
    </w:tbl>
    <w:p w:rsidR="00325ADB" w:rsidRDefault="00325ADB" w:rsidP="005B6C77">
      <w:pPr>
        <w:spacing w:after="0" w:line="240" w:lineRule="auto"/>
        <w:rPr>
          <w:b/>
        </w:rPr>
      </w:pPr>
    </w:p>
    <w:p w:rsidR="005B6C77" w:rsidRPr="00BE613C" w:rsidRDefault="00BE613C" w:rsidP="005B6C77">
      <w:pPr>
        <w:spacing w:after="0" w:line="240" w:lineRule="auto"/>
        <w:rPr>
          <w:b/>
        </w:rPr>
      </w:pPr>
      <w:r w:rsidRPr="00BE613C">
        <w:rPr>
          <w:b/>
        </w:rPr>
        <w:t>DATA:</w:t>
      </w:r>
    </w:p>
    <w:p w:rsidR="005B6C77" w:rsidRDefault="005B6C77" w:rsidP="00BE613C">
      <w:pPr>
        <w:spacing w:after="0" w:line="240" w:lineRule="auto"/>
        <w:jc w:val="right"/>
      </w:pPr>
      <w:r>
        <w:t>_____________________________________</w:t>
      </w:r>
    </w:p>
    <w:p w:rsidR="005B6C77" w:rsidRPr="00C7428F" w:rsidRDefault="00BE613C" w:rsidP="00BE613C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A43BDB" w:rsidRPr="00C7428F">
        <w:t>ORDENADOR DE DESPESAS</w:t>
      </w:r>
    </w:p>
    <w:p w:rsidR="00C7428F" w:rsidRPr="00C7428F" w:rsidRDefault="00C7428F" w:rsidP="00BE613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C7428F">
        <w:rPr>
          <w:b/>
          <w:sz w:val="20"/>
          <w:szCs w:val="20"/>
        </w:rPr>
        <w:t>(Nome, cargo e assinatura</w:t>
      </w:r>
      <w:proofErr w:type="gramStart"/>
      <w:r w:rsidRPr="00C7428F">
        <w:rPr>
          <w:b/>
          <w:sz w:val="20"/>
          <w:szCs w:val="20"/>
        </w:rPr>
        <w:t>)</w:t>
      </w:r>
      <w:proofErr w:type="gramEnd"/>
    </w:p>
    <w:sectPr w:rsidR="00C7428F" w:rsidRPr="00C7428F" w:rsidSect="00325ADB">
      <w:headerReference w:type="default" r:id="rId8"/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34" w:rsidRDefault="00DA7234" w:rsidP="00545BD1">
      <w:pPr>
        <w:spacing w:after="0" w:line="240" w:lineRule="auto"/>
      </w:pPr>
      <w:r>
        <w:separator/>
      </w:r>
    </w:p>
  </w:endnote>
  <w:endnote w:type="continuationSeparator" w:id="0">
    <w:p w:rsidR="00DA7234" w:rsidRDefault="00DA7234" w:rsidP="0054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34" w:rsidRDefault="00DA7234" w:rsidP="00545BD1">
      <w:pPr>
        <w:spacing w:after="0" w:line="240" w:lineRule="auto"/>
      </w:pPr>
      <w:r>
        <w:separator/>
      </w:r>
    </w:p>
  </w:footnote>
  <w:footnote w:type="continuationSeparator" w:id="0">
    <w:p w:rsidR="00DA7234" w:rsidRDefault="00DA7234" w:rsidP="00545BD1">
      <w:pPr>
        <w:spacing w:after="0" w:line="240" w:lineRule="auto"/>
      </w:pPr>
      <w:r>
        <w:continuationSeparator/>
      </w:r>
    </w:p>
  </w:footnote>
  <w:footnote w:id="1">
    <w:p w:rsidR="00325ADB" w:rsidRDefault="00325ADB" w:rsidP="00325ADB">
      <w:pPr>
        <w:pStyle w:val="Textodenotaderodap"/>
      </w:pPr>
      <w:r>
        <w:rPr>
          <w:rStyle w:val="Refdenotaderodap"/>
        </w:rPr>
        <w:footnoteRef/>
      </w:r>
      <w:r>
        <w:t xml:space="preserve"> Valor inicial do contrato mais o valor adit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DB" w:rsidRDefault="00325ADB" w:rsidP="00325ADB"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0EBBA6" wp14:editId="7C41A372">
          <wp:simplePos x="0" y="0"/>
          <wp:positionH relativeFrom="column">
            <wp:posOffset>8195310</wp:posOffset>
          </wp:positionH>
          <wp:positionV relativeFrom="paragraph">
            <wp:posOffset>-272415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 xml:space="preserve">, DADOS E DOCUMENTOS AO </w:t>
    </w:r>
    <w:proofErr w:type="gramStart"/>
    <w:r>
      <w:rPr>
        <w:rFonts w:ascii="Segoe UI" w:hAnsi="Segoe UI" w:cs="Segoe UI"/>
        <w:color w:val="4F81BD" w:themeColor="accent1"/>
        <w:sz w:val="12"/>
      </w:rPr>
      <w:t>TCE-MS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CB"/>
    <w:rsid w:val="001C71CB"/>
    <w:rsid w:val="001E388E"/>
    <w:rsid w:val="00325ADB"/>
    <w:rsid w:val="003C21A9"/>
    <w:rsid w:val="003C3669"/>
    <w:rsid w:val="00423433"/>
    <w:rsid w:val="00476B1F"/>
    <w:rsid w:val="004B3ADA"/>
    <w:rsid w:val="00545BD1"/>
    <w:rsid w:val="00546D73"/>
    <w:rsid w:val="005B6C77"/>
    <w:rsid w:val="006109A8"/>
    <w:rsid w:val="006B0D59"/>
    <w:rsid w:val="00736A71"/>
    <w:rsid w:val="007D62FC"/>
    <w:rsid w:val="007E5DB3"/>
    <w:rsid w:val="00886E8C"/>
    <w:rsid w:val="008977DE"/>
    <w:rsid w:val="0093679C"/>
    <w:rsid w:val="009B6A85"/>
    <w:rsid w:val="00A363B0"/>
    <w:rsid w:val="00A43BDB"/>
    <w:rsid w:val="00BB6CE4"/>
    <w:rsid w:val="00BE50CD"/>
    <w:rsid w:val="00BE613C"/>
    <w:rsid w:val="00C7428F"/>
    <w:rsid w:val="00C829F7"/>
    <w:rsid w:val="00CC56DD"/>
    <w:rsid w:val="00CE78E6"/>
    <w:rsid w:val="00D71A9E"/>
    <w:rsid w:val="00DA7234"/>
    <w:rsid w:val="00D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7B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5B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5B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5BD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2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DB"/>
  </w:style>
  <w:style w:type="paragraph" w:styleId="Rodap">
    <w:name w:val="footer"/>
    <w:basedOn w:val="Normal"/>
    <w:link w:val="RodapChar"/>
    <w:uiPriority w:val="99"/>
    <w:unhideWhenUsed/>
    <w:rsid w:val="0032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DB"/>
  </w:style>
  <w:style w:type="paragraph" w:styleId="Textodebalo">
    <w:name w:val="Balloon Text"/>
    <w:basedOn w:val="Normal"/>
    <w:link w:val="TextodebaloChar"/>
    <w:uiPriority w:val="99"/>
    <w:semiHidden/>
    <w:unhideWhenUsed/>
    <w:rsid w:val="0032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7B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5B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5B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5BD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2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DB"/>
  </w:style>
  <w:style w:type="paragraph" w:styleId="Rodap">
    <w:name w:val="footer"/>
    <w:basedOn w:val="Normal"/>
    <w:link w:val="RodapChar"/>
    <w:uiPriority w:val="99"/>
    <w:unhideWhenUsed/>
    <w:rsid w:val="00325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DB"/>
  </w:style>
  <w:style w:type="paragraph" w:styleId="Textodebalo">
    <w:name w:val="Balloon Text"/>
    <w:basedOn w:val="Normal"/>
    <w:link w:val="TextodebaloChar"/>
    <w:uiPriority w:val="99"/>
    <w:semiHidden/>
    <w:unhideWhenUsed/>
    <w:rsid w:val="0032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9E2-5051-4F69-9050-0874182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rruda de Macedo</dc:creator>
  <cp:lastModifiedBy>Valéria Saes Cominale</cp:lastModifiedBy>
  <cp:revision>2</cp:revision>
  <cp:lastPrinted>2018-03-01T16:50:00Z</cp:lastPrinted>
  <dcterms:created xsi:type="dcterms:W3CDTF">2018-10-22T19:48:00Z</dcterms:created>
  <dcterms:modified xsi:type="dcterms:W3CDTF">2018-10-22T19:48:00Z</dcterms:modified>
</cp:coreProperties>
</file>